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52" w:rsidRDefault="00AF3EDF">
      <w:pPr>
        <w:spacing w:after="36" w:line="259" w:lineRule="auto"/>
        <w:ind w:left="57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66041" w:rsidRDefault="00AF3EDF">
      <w:pPr>
        <w:pStyle w:val="1"/>
        <w:spacing w:after="0"/>
        <w:ind w:left="713" w:right="710"/>
      </w:pPr>
      <w:r>
        <w:t xml:space="preserve">ДОГОВОР №______ </w:t>
      </w:r>
    </w:p>
    <w:p w:rsidR="00BA4A52" w:rsidRDefault="00AF3EDF" w:rsidP="00166041">
      <w:pPr>
        <w:pStyle w:val="1"/>
        <w:spacing w:after="0"/>
        <w:ind w:left="713" w:right="710" w:hanging="287"/>
      </w:pPr>
      <w:bookmarkStart w:id="0" w:name="_GoBack"/>
      <w:r>
        <w:t>об образовании на обучение по</w:t>
      </w:r>
      <w:r w:rsidR="00166041">
        <w:t xml:space="preserve"> дополнительным образовательным </w:t>
      </w:r>
      <w:r>
        <w:t xml:space="preserve">программам </w:t>
      </w:r>
    </w:p>
    <w:bookmarkEnd w:id="0"/>
    <w:p w:rsidR="00BA4A52" w:rsidRDefault="00AF3EDF">
      <w:pPr>
        <w:spacing w:after="0" w:line="259" w:lineRule="auto"/>
        <w:ind w:left="56" w:firstLine="0"/>
        <w:jc w:val="center"/>
      </w:pPr>
      <w:r>
        <w:t xml:space="preserve"> </w:t>
      </w:r>
    </w:p>
    <w:p w:rsidR="00BA4A52" w:rsidRDefault="00AF3EDF">
      <w:pPr>
        <w:tabs>
          <w:tab w:val="center" w:pos="2749"/>
          <w:tab w:val="center" w:pos="3666"/>
          <w:tab w:val="center" w:pos="4580"/>
          <w:tab w:val="center" w:pos="7417"/>
        </w:tabs>
        <w:ind w:left="-15" w:firstLine="0"/>
        <w:jc w:val="left"/>
      </w:pPr>
      <w:r>
        <w:t xml:space="preserve">         </w:t>
      </w:r>
      <w:r>
        <w:rPr>
          <w:u w:val="single" w:color="000000"/>
        </w:rPr>
        <w:t>г. Калининград__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_____________________ </w:t>
      </w:r>
    </w:p>
    <w:p w:rsidR="00BA4A52" w:rsidRDefault="00AF3EDF">
      <w:pPr>
        <w:tabs>
          <w:tab w:val="center" w:pos="2749"/>
          <w:tab w:val="center" w:pos="3666"/>
          <w:tab w:val="center" w:pos="4580"/>
          <w:tab w:val="center" w:pos="7385"/>
        </w:tabs>
        <w:spacing w:after="64"/>
        <w:ind w:left="-15" w:firstLine="0"/>
        <w:jc w:val="left"/>
      </w:pPr>
      <w:r>
        <w:rPr>
          <w:sz w:val="20"/>
        </w:rPr>
        <w:t xml:space="preserve">(место заключения договора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дата заключения договора) </w:t>
      </w:r>
    </w:p>
    <w:p w:rsidR="00BA4A52" w:rsidRPr="001A0C4C" w:rsidRDefault="00AF3EDF" w:rsidP="001A0C4C">
      <w:pPr>
        <w:spacing w:line="240" w:lineRule="auto"/>
        <w:ind w:left="-15" w:right="-138"/>
        <w:rPr>
          <w:szCs w:val="24"/>
        </w:rPr>
      </w:pPr>
      <w:r w:rsidRPr="001A0C4C">
        <w:rPr>
          <w:szCs w:val="24"/>
        </w:rPr>
        <w:t>Муниципальное автономное общеобразовательное учреждение города Калининграда средняя общеобразовательная школа № 58 (МАОУ СОШ № 58)</w:t>
      </w:r>
      <w:r w:rsidR="001E759D" w:rsidRPr="001A0C4C">
        <w:rPr>
          <w:szCs w:val="24"/>
        </w:rPr>
        <w:t xml:space="preserve"> на основании лицензии </w:t>
      </w:r>
      <w:r w:rsidRPr="001A0C4C">
        <w:rPr>
          <w:szCs w:val="24"/>
        </w:rPr>
        <w:t>от 30.12.2020 серия 39Л01 № 0001608, рег. № ОО-2337, выданной Министерством образования Калининградской области бессрочно, именуемое в дальнейшем «</w:t>
      </w:r>
      <w:r w:rsidRPr="001A0C4C">
        <w:rPr>
          <w:b/>
          <w:szCs w:val="24"/>
        </w:rPr>
        <w:t xml:space="preserve">Исполнитель», </w:t>
      </w:r>
      <w:r w:rsidR="001E759D" w:rsidRPr="001A0C4C">
        <w:rPr>
          <w:szCs w:val="24"/>
        </w:rPr>
        <w:t xml:space="preserve">в лице </w:t>
      </w:r>
      <w:r w:rsidRPr="001A0C4C">
        <w:rPr>
          <w:szCs w:val="24"/>
        </w:rPr>
        <w:t xml:space="preserve">директора </w:t>
      </w:r>
      <w:r w:rsidRPr="001A0C4C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Ерохина Александра</w:t>
      </w:r>
      <w:r w:rsidRPr="001A0C4C">
        <w:rPr>
          <w:color w:val="000000" w:themeColor="text1"/>
          <w:szCs w:val="24"/>
        </w:rPr>
        <w:t xml:space="preserve"> </w:t>
      </w:r>
      <w:r w:rsidRPr="001A0C4C">
        <w:rPr>
          <w:b/>
          <w:szCs w:val="24"/>
        </w:rPr>
        <w:t>Валерьевича</w:t>
      </w:r>
      <w:r w:rsidRPr="001A0C4C">
        <w:rPr>
          <w:szCs w:val="24"/>
        </w:rPr>
        <w:t xml:space="preserve">, действующего на основании Устава Исполнителя, с одной стороны, и с другой стороны </w:t>
      </w:r>
    </w:p>
    <w:p w:rsidR="00BA4A52" w:rsidRDefault="00AF3EDF" w:rsidP="001A0C4C">
      <w:pPr>
        <w:spacing w:line="240" w:lineRule="auto"/>
        <w:ind w:left="-15" w:right="-138" w:firstLine="0"/>
      </w:pPr>
      <w:r>
        <w:t>___________________________________________________</w:t>
      </w:r>
      <w:r w:rsidR="001E759D">
        <w:t>______________________________</w:t>
      </w:r>
      <w:r w:rsidR="009347F3">
        <w:t>_</w:t>
      </w:r>
      <w:r w:rsidR="001E759D">
        <w:t>_,</w:t>
      </w:r>
    </w:p>
    <w:p w:rsidR="00BA4A52" w:rsidRDefault="00AF3EDF" w:rsidP="00ED5F91">
      <w:pPr>
        <w:spacing w:after="7" w:line="240" w:lineRule="auto"/>
        <w:ind w:left="156" w:right="-138" w:firstLine="91"/>
        <w:jc w:val="center"/>
      </w:pPr>
      <w:r>
        <w:rPr>
          <w:sz w:val="20"/>
        </w:rPr>
        <w:t>(фамилия, имя, отчество (при наличии) законного представителя несовершен</w:t>
      </w:r>
      <w:r w:rsidR="001E759D">
        <w:rPr>
          <w:sz w:val="20"/>
        </w:rPr>
        <w:t xml:space="preserve">нолетнего лица, зачисляемого на </w:t>
      </w:r>
      <w:r>
        <w:rPr>
          <w:sz w:val="20"/>
        </w:rPr>
        <w:t>обучение</w:t>
      </w:r>
    </w:p>
    <w:p w:rsidR="00BA4A52" w:rsidRDefault="00AF3EDF" w:rsidP="001A0C4C">
      <w:pPr>
        <w:spacing w:line="240" w:lineRule="auto"/>
        <w:ind w:left="-15" w:right="-138" w:firstLine="0"/>
      </w:pPr>
      <w:r>
        <w:t xml:space="preserve">именуем___ в дальнейшем </w:t>
      </w:r>
      <w:r>
        <w:rPr>
          <w:b/>
        </w:rPr>
        <w:t>«Заказчик»</w:t>
      </w:r>
      <w:r>
        <w:t>, являющийся законным представителем___________</w:t>
      </w:r>
      <w:r w:rsidR="009347F3">
        <w:t>_</w:t>
      </w:r>
      <w:r>
        <w:t>_</w:t>
      </w:r>
      <w:r w:rsidR="009347F3">
        <w:t>_</w:t>
      </w:r>
      <w:r>
        <w:t xml:space="preserve">_  </w:t>
      </w:r>
    </w:p>
    <w:p w:rsidR="00BA4A52" w:rsidRDefault="00AF3EDF" w:rsidP="001A0C4C">
      <w:pPr>
        <w:spacing w:after="0" w:line="240" w:lineRule="auto"/>
        <w:ind w:right="-138" w:firstLine="6659"/>
        <w:jc w:val="left"/>
      </w:pPr>
      <w:r>
        <w:rPr>
          <w:sz w:val="14"/>
        </w:rPr>
        <w:t>статус законного представителя несовершеннолетнего</w:t>
      </w:r>
      <w:r>
        <w:t xml:space="preserve"> и действующего в интересах несовершеннолетнего  </w:t>
      </w:r>
    </w:p>
    <w:p w:rsidR="00BA4A52" w:rsidRDefault="00AF3EDF" w:rsidP="001A0C4C">
      <w:pPr>
        <w:spacing w:line="240" w:lineRule="auto"/>
        <w:ind w:left="-15" w:right="-138" w:firstLine="0"/>
      </w:pPr>
      <w:r>
        <w:t>_____________________________________________________________________________</w:t>
      </w:r>
      <w:r w:rsidR="009347F3">
        <w:t>_</w:t>
      </w:r>
      <w:r>
        <w:t>__</w:t>
      </w:r>
      <w:r w:rsidR="009347F3">
        <w:t>_</w:t>
      </w:r>
      <w:r>
        <w:t xml:space="preserve">__, </w:t>
      </w:r>
    </w:p>
    <w:p w:rsidR="00BA4A52" w:rsidRDefault="00AF3EDF" w:rsidP="001A0C4C">
      <w:pPr>
        <w:spacing w:after="64" w:line="240" w:lineRule="auto"/>
        <w:ind w:left="10" w:right="-138" w:hanging="10"/>
        <w:jc w:val="center"/>
      </w:pPr>
      <w:r>
        <w:rPr>
          <w:sz w:val="20"/>
        </w:rPr>
        <w:t xml:space="preserve">(фамилия, имя, отчество (при наличии) лица, зачисляемого на обучение) </w:t>
      </w:r>
    </w:p>
    <w:p w:rsidR="00087B99" w:rsidRDefault="00AF3EDF" w:rsidP="001A0C4C">
      <w:pPr>
        <w:spacing w:line="240" w:lineRule="auto"/>
        <w:ind w:left="-15" w:right="-138" w:firstLine="0"/>
      </w:pPr>
      <w:r>
        <w:t xml:space="preserve">именуем____ в дальнейшем </w:t>
      </w:r>
      <w:r>
        <w:rPr>
          <w:b/>
        </w:rPr>
        <w:t>«Обучающийся»</w:t>
      </w:r>
      <w:r>
        <w:t xml:space="preserve"> (ненужное вычеркнуть), совместно именуемые Стороны, заключили настоящий Договор о нижеследующем. </w:t>
      </w:r>
    </w:p>
    <w:p w:rsidR="00BA4A52" w:rsidRDefault="00AF3EDF" w:rsidP="001A0C4C">
      <w:pPr>
        <w:pStyle w:val="1"/>
        <w:spacing w:line="240" w:lineRule="auto"/>
        <w:ind w:left="713" w:right="-13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Предмет договора </w:t>
      </w:r>
    </w:p>
    <w:p w:rsidR="00BA4A52" w:rsidRPr="009061E5" w:rsidRDefault="00AF3EDF" w:rsidP="009347F3">
      <w:pPr>
        <w:spacing w:line="240" w:lineRule="auto"/>
        <w:ind w:left="-15" w:right="-138"/>
      </w:pPr>
      <w:r>
        <w:t>1.1.</w:t>
      </w:r>
      <w:r>
        <w:rPr>
          <w:rFonts w:ascii="Arial" w:eastAsia="Arial" w:hAnsi="Arial" w:cs="Arial"/>
        </w:rPr>
        <w:t xml:space="preserve"> </w:t>
      </w:r>
      <w:r>
        <w:t>Исполнитель обязуется предоставить</w:t>
      </w:r>
      <w:r w:rsidR="00E950CE">
        <w:t xml:space="preserve"> </w:t>
      </w:r>
      <w:r>
        <w:t>обр</w:t>
      </w:r>
      <w:r w:rsidR="00861568">
        <w:t>азовательную услугу, а Заказчик</w:t>
      </w:r>
      <w:r w:rsidR="00E950CE">
        <w:t xml:space="preserve"> </w:t>
      </w:r>
      <w:r w:rsidR="009335A8">
        <w:t xml:space="preserve">обязуется </w:t>
      </w:r>
      <w:r>
        <w:t>оплатить образовательную услугу по реализаци</w:t>
      </w:r>
      <w:r w:rsidR="009335A8">
        <w:t xml:space="preserve">и </w:t>
      </w:r>
      <w:r w:rsidR="007331C9" w:rsidRPr="009061E5">
        <w:t>дополнительной образовательной</w:t>
      </w:r>
      <w:r w:rsidR="009335A8" w:rsidRPr="009061E5">
        <w:t xml:space="preserve"> программы</w:t>
      </w:r>
    </w:p>
    <w:p w:rsidR="00BA4A52" w:rsidRPr="009061E5" w:rsidRDefault="00701EF9" w:rsidP="009347F3">
      <w:pPr>
        <w:spacing w:after="0" w:line="240" w:lineRule="auto"/>
        <w:ind w:right="-138" w:firstLine="0"/>
      </w:pPr>
      <w:r>
        <w:t>________________________</w:t>
      </w:r>
      <w:r w:rsidR="00E8390F">
        <w:rPr>
          <w:u w:val="single"/>
        </w:rPr>
        <w:t>____________________</w:t>
      </w:r>
      <w:r w:rsidR="005800A8">
        <w:t>___________</w:t>
      </w:r>
      <w:r w:rsidR="00994855">
        <w:t>___</w:t>
      </w:r>
      <w:r w:rsidR="00C26433">
        <w:t>___________</w:t>
      </w:r>
      <w:r w:rsidR="00712A6C">
        <w:t>____</w:t>
      </w:r>
      <w:r w:rsidR="00AF3EDF" w:rsidRPr="009061E5">
        <w:t>___</w:t>
      </w:r>
      <w:r w:rsidR="001E759D" w:rsidRPr="009061E5">
        <w:t>____</w:t>
      </w:r>
      <w:r w:rsidR="009347F3" w:rsidRPr="009061E5">
        <w:t>_</w:t>
      </w:r>
      <w:r w:rsidR="00AF3EDF" w:rsidRPr="009061E5">
        <w:t xml:space="preserve">__ </w:t>
      </w:r>
    </w:p>
    <w:p w:rsidR="00BA4A52" w:rsidRPr="009061E5" w:rsidRDefault="00AF3EDF" w:rsidP="009347F3">
      <w:pPr>
        <w:spacing w:after="64" w:line="240" w:lineRule="auto"/>
        <w:ind w:left="10" w:right="-138" w:hanging="10"/>
        <w:jc w:val="center"/>
      </w:pPr>
      <w:r w:rsidRPr="009061E5">
        <w:rPr>
          <w:sz w:val="20"/>
        </w:rPr>
        <w:t>(наименование дополнительной общеразвивающей программы)</w:t>
      </w:r>
    </w:p>
    <w:p w:rsidR="00BA4A52" w:rsidRPr="009061E5" w:rsidRDefault="00AF3EDF" w:rsidP="009347F3">
      <w:pPr>
        <w:spacing w:line="240" w:lineRule="auto"/>
        <w:ind w:left="-15" w:right="-138" w:firstLine="0"/>
      </w:pPr>
      <w:r w:rsidRPr="009061E5">
        <w:t xml:space="preserve">в </w:t>
      </w:r>
      <w:r w:rsidRPr="009061E5">
        <w:rPr>
          <w:u w:val="single" w:color="000000"/>
        </w:rPr>
        <w:t>очной</w:t>
      </w:r>
      <w:r w:rsidRPr="009061E5">
        <w:t xml:space="preserve"> форме обучения в соответствии с учебными планами и образовательными программами Исполнителя. </w:t>
      </w:r>
    </w:p>
    <w:p w:rsidR="00BA4A52" w:rsidRPr="009061E5" w:rsidRDefault="00AF3EDF" w:rsidP="001A0C4C">
      <w:pPr>
        <w:tabs>
          <w:tab w:val="center" w:pos="888"/>
        </w:tabs>
        <w:spacing w:line="240" w:lineRule="auto"/>
        <w:ind w:right="-138" w:firstLine="709"/>
      </w:pPr>
      <w:r w:rsidRPr="009061E5">
        <w:rPr>
          <w:rFonts w:ascii="Calibri" w:eastAsia="Calibri" w:hAnsi="Calibri" w:cs="Calibri"/>
          <w:sz w:val="22"/>
        </w:rPr>
        <w:tab/>
      </w:r>
      <w:r w:rsidRPr="009061E5">
        <w:t>1.2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Занятия    проводятся       в     </w:t>
      </w:r>
      <w:r w:rsidRPr="009061E5">
        <w:rPr>
          <w:u w:val="single" w:color="000000"/>
        </w:rPr>
        <w:t>групповой</w:t>
      </w:r>
      <w:r w:rsidR="001E759D" w:rsidRPr="009061E5">
        <w:t xml:space="preserve">      форме </w:t>
      </w:r>
      <w:r w:rsidRPr="009061E5">
        <w:t>в с</w:t>
      </w:r>
      <w:r w:rsidR="00E950CE" w:rsidRPr="009061E5">
        <w:t>оответствии     с утверждённым</w:t>
      </w:r>
    </w:p>
    <w:p w:rsidR="00BA4A52" w:rsidRPr="009061E5" w:rsidRDefault="00AF3EDF" w:rsidP="001A0C4C">
      <w:pPr>
        <w:spacing w:line="240" w:lineRule="auto"/>
        <w:ind w:left="-15" w:right="-138" w:firstLine="0"/>
      </w:pPr>
      <w:r w:rsidRPr="009061E5">
        <w:t xml:space="preserve">Исполнителем расписанием. </w:t>
      </w:r>
      <w:r w:rsidRPr="009061E5">
        <w:rPr>
          <w:sz w:val="16"/>
        </w:rPr>
        <w:t xml:space="preserve">         </w:t>
      </w:r>
      <w:r w:rsidRPr="009061E5">
        <w:t xml:space="preserve"> </w:t>
      </w:r>
    </w:p>
    <w:p w:rsidR="00BA4A52" w:rsidRPr="009061E5" w:rsidRDefault="00AF3EDF" w:rsidP="001A0C4C">
      <w:pPr>
        <w:spacing w:line="240" w:lineRule="auto"/>
        <w:ind w:left="-15" w:right="-138"/>
      </w:pPr>
      <w:r w:rsidRPr="009061E5">
        <w:t>1.3.</w:t>
      </w:r>
      <w:r w:rsidRPr="009061E5">
        <w:rPr>
          <w:rFonts w:ascii="Arial" w:eastAsia="Arial" w:hAnsi="Arial" w:cs="Arial"/>
        </w:rPr>
        <w:t xml:space="preserve"> </w:t>
      </w:r>
      <w:r w:rsidRPr="009061E5">
        <w:t>Срок освоения образовательной программы/части образовательной программы на момент подписания Договора составляет с</w:t>
      </w:r>
      <w:r w:rsidR="003C0432">
        <w:t xml:space="preserve"> </w:t>
      </w:r>
      <w:r w:rsidR="00E8390F">
        <w:t>_______</w:t>
      </w:r>
      <w:r w:rsidR="003B358D">
        <w:t>2023</w:t>
      </w:r>
      <w:r w:rsidR="003B358D" w:rsidRPr="009061E5">
        <w:t xml:space="preserve"> </w:t>
      </w:r>
      <w:r w:rsidRPr="009061E5">
        <w:t>по</w:t>
      </w:r>
      <w:r w:rsidR="003C0432">
        <w:t xml:space="preserve"> 31.05.2024</w:t>
      </w:r>
      <w:r w:rsidRPr="009061E5">
        <w:t xml:space="preserve">, </w:t>
      </w:r>
      <w:r w:rsidR="00E8390F">
        <w:t>____</w:t>
      </w:r>
      <w:r w:rsidR="00D12B2C" w:rsidRPr="009061E5">
        <w:t>месяц</w:t>
      </w:r>
      <w:r w:rsidR="00E950CE" w:rsidRPr="009061E5">
        <w:t>ев</w:t>
      </w:r>
      <w:r w:rsidRPr="009061E5">
        <w:t xml:space="preserve"> (за исключени</w:t>
      </w:r>
      <w:r w:rsidR="001E759D" w:rsidRPr="009061E5">
        <w:t xml:space="preserve">ем официально объявленных дней </w:t>
      </w:r>
      <w:r w:rsidRPr="009061E5">
        <w:t xml:space="preserve">карантина или других форс-мажорных обстоятельств).  </w:t>
      </w:r>
    </w:p>
    <w:p w:rsidR="00087B99" w:rsidRPr="009061E5" w:rsidRDefault="00AF3EDF" w:rsidP="001A0C4C">
      <w:pPr>
        <w:spacing w:line="240" w:lineRule="auto"/>
        <w:ind w:left="708" w:right="-138" w:firstLine="0"/>
      </w:pPr>
      <w:r w:rsidRPr="009061E5">
        <w:t>Количество учебных часов</w:t>
      </w:r>
      <w:r w:rsidR="0002443F" w:rsidRPr="009061E5">
        <w:t xml:space="preserve"> (1 час – 1 занятие) в</w:t>
      </w:r>
      <w:r w:rsidRPr="009061E5">
        <w:t xml:space="preserve"> </w:t>
      </w:r>
      <w:proofErr w:type="spellStart"/>
      <w:r w:rsidRPr="009061E5">
        <w:t>неделю________</w:t>
      </w:r>
      <w:r w:rsidR="00861568" w:rsidRPr="009061E5">
        <w:t>дней</w:t>
      </w:r>
      <w:proofErr w:type="spellEnd"/>
      <w:r w:rsidR="00E40870" w:rsidRPr="009061E5">
        <w:t>/</w:t>
      </w:r>
      <w:r w:rsidR="00861568" w:rsidRPr="009061E5">
        <w:t>часов</w:t>
      </w:r>
      <w:r w:rsidRPr="009061E5">
        <w:t xml:space="preserve"> </w:t>
      </w:r>
    </w:p>
    <w:p w:rsidR="00BA4A52" w:rsidRPr="009061E5" w:rsidRDefault="00AF3EDF" w:rsidP="001A0C4C">
      <w:pPr>
        <w:numPr>
          <w:ilvl w:val="0"/>
          <w:numId w:val="1"/>
        </w:numPr>
        <w:spacing w:after="16" w:line="240" w:lineRule="auto"/>
        <w:ind w:right="-138" w:hanging="425"/>
        <w:jc w:val="left"/>
      </w:pPr>
      <w:r w:rsidRPr="009061E5">
        <w:rPr>
          <w:b/>
        </w:rPr>
        <w:t xml:space="preserve">Права Исполнителя, Заказчика и Обучающегося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Исполнитель вправе: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Самостоятельно осуществлять образовательную деятельность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>Самостоятельно комплектовать штат педагогических работн</w:t>
      </w:r>
      <w:r w:rsidR="001E759D" w:rsidRPr="009061E5">
        <w:t xml:space="preserve">иков и персонала, привлечённых </w:t>
      </w:r>
      <w:r w:rsidRPr="009061E5">
        <w:t xml:space="preserve">к работе по предоставлению платных образовательных услуг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Обучающийся также вправе: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Обращаться к Исполнителю по вопросам, касающимся образовательной деятельности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087B99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lastRenderedPageBreak/>
        <w:t xml:space="preserve">Получать полную и достоверную информацию об оценке своих знаний, умений, навыков и компетенции, а также о критериях этой оценки. </w:t>
      </w:r>
    </w:p>
    <w:p w:rsidR="00BA4A52" w:rsidRPr="009061E5" w:rsidRDefault="00AF3EDF" w:rsidP="001A0C4C">
      <w:pPr>
        <w:numPr>
          <w:ilvl w:val="0"/>
          <w:numId w:val="1"/>
        </w:numPr>
        <w:spacing w:after="16" w:line="240" w:lineRule="auto"/>
        <w:ind w:left="0" w:right="-138" w:firstLine="709"/>
        <w:jc w:val="center"/>
      </w:pPr>
      <w:r w:rsidRPr="009061E5">
        <w:rPr>
          <w:b/>
        </w:rPr>
        <w:t>Обязанности Исполнителя, Заказчика и Обучающегося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Исполнитель обязан: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Обеспечить Обучающемуся предусмотренные выбранной образовательной программой условия ее освоения, в том числе обеспечить для проведения занятий помещения, соответствующие санитарным и гигиеническим требованиям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Сохранить место за Обучающимся в случае пропуска занятий по уважительным причинам с предоставлением подтверждающих документов (с учетом оплаты услуг, предусмотренных разделом 1 настоящего Договора). 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Заказчик обязан: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Незамедлительно сообщать Исполнителю об изменении контактного телефона и места жительства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Извещать Исполнителя </w:t>
      </w:r>
      <w:r w:rsidR="009F3013" w:rsidRPr="009061E5">
        <w:t>о</w:t>
      </w:r>
      <w:r w:rsidRPr="009061E5">
        <w:t xml:space="preserve"> причинах отсутствия Обучающегося на занятиях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Проявлять уважение к педагогам, администрации и техническому персоналу Исполнителя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Выполнять задания для подготовки к занятиям, предусмотренным учебным планом, в том числе индивидуальным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Посещать занятия в пределах реализуемой дополнительной общеобразовательной программы (части программы) и извещать Исполнителя о причинах отсутствия на занятиях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Бережно относиться к имуществу Исполнителя. </w:t>
      </w:r>
    </w:p>
    <w:p w:rsidR="00BA4A52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087B99" w:rsidRPr="009061E5" w:rsidRDefault="00AF3EDF" w:rsidP="001A0C4C">
      <w:pPr>
        <w:numPr>
          <w:ilvl w:val="2"/>
          <w:numId w:val="1"/>
        </w:numPr>
        <w:spacing w:line="240" w:lineRule="auto"/>
        <w:ind w:left="0" w:right="-138" w:firstLine="709"/>
      </w:pPr>
      <w:r w:rsidRPr="009061E5"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BA4A52" w:rsidRPr="009061E5" w:rsidRDefault="00AF3EDF" w:rsidP="001A0C4C">
      <w:pPr>
        <w:numPr>
          <w:ilvl w:val="0"/>
          <w:numId w:val="1"/>
        </w:numPr>
        <w:spacing w:after="16" w:line="240" w:lineRule="auto"/>
        <w:ind w:left="0" w:right="-138" w:firstLine="709"/>
        <w:jc w:val="center"/>
      </w:pPr>
      <w:r w:rsidRPr="009061E5">
        <w:rPr>
          <w:b/>
        </w:rPr>
        <w:t>Стоимость услуг, сроки и порядок их оплаты</w:t>
      </w:r>
    </w:p>
    <w:p w:rsidR="00AE0BB9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Полная стоимость платных образовательных услуг, указанных в разделе 1 настоящего Договора за весь период обучения Обучающегося составляет </w:t>
      </w:r>
      <w:r w:rsidRPr="009061E5">
        <w:rPr>
          <w:u w:val="single" w:color="000000"/>
        </w:rPr>
        <w:t>_____________</w:t>
      </w:r>
      <w:r w:rsidRPr="009061E5">
        <w:t xml:space="preserve">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на очередной финансовый год и плановый период. </w:t>
      </w:r>
    </w:p>
    <w:p w:rsidR="00E950CE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lastRenderedPageBreak/>
        <w:t xml:space="preserve">Заказчик ежемесячно оплачивает услуги, предусмотренные настоящим Договором не позднее </w:t>
      </w:r>
      <w:r w:rsidR="000A03DB" w:rsidRPr="009061E5">
        <w:rPr>
          <w:u w:val="single" w:color="000000"/>
        </w:rPr>
        <w:t>15</w:t>
      </w:r>
      <w:r w:rsidRPr="009061E5">
        <w:rPr>
          <w:u w:val="single" w:color="000000"/>
        </w:rPr>
        <w:t xml:space="preserve"> числа</w:t>
      </w:r>
      <w:r w:rsidR="00A532DA" w:rsidRPr="009061E5">
        <w:t xml:space="preserve"> </w:t>
      </w:r>
      <w:r w:rsidR="007331C9" w:rsidRPr="009061E5">
        <w:t>месяца,</w:t>
      </w:r>
      <w:r w:rsidR="00986F0D" w:rsidRPr="009061E5">
        <w:t xml:space="preserve"> </w:t>
      </w:r>
      <w:r w:rsidR="00A532DA" w:rsidRPr="009061E5">
        <w:t xml:space="preserve">следующего за отчетным </w:t>
      </w:r>
      <w:r w:rsidR="00986F0D" w:rsidRPr="009061E5">
        <w:t xml:space="preserve">в </w:t>
      </w:r>
      <w:r w:rsidR="009F3013" w:rsidRPr="009061E5">
        <w:t>сумме, указанной в квитанции</w:t>
      </w:r>
      <w:r w:rsidRPr="009061E5">
        <w:t>.</w:t>
      </w:r>
      <w:r w:rsidRPr="009061E5">
        <w:rPr>
          <w:b/>
        </w:rPr>
        <w:t xml:space="preserve"> </w:t>
      </w:r>
      <w:r w:rsidRPr="009061E5">
        <w:t>Сумма ежемесячной оплаты может быть изменена в зависимости от количества занятий</w:t>
      </w:r>
      <w:r w:rsidRPr="009061E5">
        <w:rPr>
          <w:rFonts w:ascii="Calibri" w:eastAsia="Calibri" w:hAnsi="Calibri" w:cs="Calibri"/>
          <w:sz w:val="22"/>
        </w:rPr>
        <w:t xml:space="preserve"> </w:t>
      </w:r>
      <w:r w:rsidRPr="009061E5">
        <w:t>или перерасчета платы за ока</w:t>
      </w:r>
      <w:r w:rsidR="005C6288" w:rsidRPr="009061E5">
        <w:t xml:space="preserve">зываемые образовательные услуги, </w:t>
      </w:r>
      <w:r w:rsidRPr="009061E5">
        <w:t xml:space="preserve">в случае пропуска занятий Обучающимся </w:t>
      </w:r>
      <w:r w:rsidR="006B5344" w:rsidRPr="009061E5">
        <w:t xml:space="preserve">при наличии факта своевременного уведомления преподавателя об отсутствии Обучающегося (письменное заявление) </w:t>
      </w:r>
      <w:r w:rsidRPr="009061E5">
        <w:t>с предоставл</w:t>
      </w:r>
      <w:r w:rsidR="00E950CE" w:rsidRPr="009061E5">
        <w:t>ением нижеперечисленных подтверждающих документов</w:t>
      </w:r>
      <w:r w:rsidR="005C6288" w:rsidRPr="009061E5">
        <w:t xml:space="preserve"> </w:t>
      </w:r>
      <w:r w:rsidR="005C6288" w:rsidRPr="009061E5">
        <w:rPr>
          <w:rFonts w:eastAsia="Calibri"/>
          <w:szCs w:val="24"/>
        </w:rPr>
        <w:t xml:space="preserve">(из расчета стоимости за </w:t>
      </w:r>
      <w:r w:rsidR="006B5344" w:rsidRPr="009061E5">
        <w:rPr>
          <w:rFonts w:eastAsia="Calibri"/>
          <w:szCs w:val="24"/>
        </w:rPr>
        <w:t>одно занятие</w:t>
      </w:r>
      <w:r w:rsidR="005C6288" w:rsidRPr="009061E5">
        <w:rPr>
          <w:rFonts w:eastAsia="Calibri"/>
          <w:szCs w:val="24"/>
        </w:rPr>
        <w:t>___________ рублей)</w:t>
      </w:r>
      <w:r w:rsidR="00E950CE" w:rsidRPr="009061E5">
        <w:rPr>
          <w:b/>
        </w:rPr>
        <w:t>:</w:t>
      </w:r>
    </w:p>
    <w:p w:rsidR="007A70E6" w:rsidRPr="009061E5" w:rsidRDefault="00E950CE" w:rsidP="001A0C4C">
      <w:pPr>
        <w:spacing w:line="240" w:lineRule="auto"/>
        <w:ind w:right="-138" w:firstLine="709"/>
      </w:pPr>
      <w:r w:rsidRPr="009061E5">
        <w:t>- справка о болезни</w:t>
      </w:r>
      <w:r w:rsidR="00591F6C" w:rsidRPr="009061E5">
        <w:t xml:space="preserve"> с подписью и печатью врача, а также </w:t>
      </w:r>
      <w:r w:rsidR="00986F0D" w:rsidRPr="009061E5">
        <w:t>печатью поликлин</w:t>
      </w:r>
      <w:r w:rsidR="00591F6C" w:rsidRPr="009061E5">
        <w:t>ики</w:t>
      </w:r>
      <w:r w:rsidR="00380351" w:rsidRPr="009061E5">
        <w:t xml:space="preserve">, </w:t>
      </w:r>
    </w:p>
    <w:p w:rsidR="007A70E6" w:rsidRPr="009061E5" w:rsidRDefault="007A70E6" w:rsidP="001A0C4C">
      <w:pPr>
        <w:spacing w:line="240" w:lineRule="auto"/>
        <w:ind w:left="709" w:right="-138" w:firstLine="0"/>
      </w:pPr>
      <w:r w:rsidRPr="009061E5">
        <w:t xml:space="preserve">- справка об участии </w:t>
      </w:r>
      <w:r w:rsidR="00700F00" w:rsidRPr="009061E5">
        <w:t>Обучающегося в соревнованиях,</w:t>
      </w:r>
      <w:r w:rsidRPr="009061E5">
        <w:t xml:space="preserve"> </w:t>
      </w:r>
    </w:p>
    <w:p w:rsidR="007A70E6" w:rsidRPr="009061E5" w:rsidRDefault="007A70E6" w:rsidP="001A0C4C">
      <w:pPr>
        <w:spacing w:line="240" w:lineRule="auto"/>
        <w:ind w:right="-138" w:firstLine="709"/>
      </w:pPr>
      <w:r w:rsidRPr="009061E5">
        <w:t>- заявление от родителей (законных представителей) на отсутствие Обучающегося по причине отпуска или санаторно-курортного лечения</w:t>
      </w:r>
      <w:r w:rsidR="00700F00" w:rsidRPr="009061E5">
        <w:t>.</w:t>
      </w:r>
    </w:p>
    <w:p w:rsidR="00380351" w:rsidRPr="009061E5" w:rsidRDefault="00380351" w:rsidP="001A0C4C">
      <w:pPr>
        <w:spacing w:line="240" w:lineRule="auto"/>
        <w:ind w:right="-138" w:firstLine="709"/>
      </w:pPr>
      <w:r w:rsidRPr="009061E5">
        <w:t>Подтверждающие документы</w:t>
      </w:r>
      <w:r w:rsidR="00B63CFA" w:rsidRPr="009061E5">
        <w:t xml:space="preserve"> Исполнитель принимает от Заказчика не позднее </w:t>
      </w:r>
      <w:r w:rsidR="007331C9" w:rsidRPr="009061E5">
        <w:t>10</w:t>
      </w:r>
      <w:r w:rsidR="009F3013" w:rsidRPr="009061E5">
        <w:t xml:space="preserve"> рабочих</w:t>
      </w:r>
      <w:r w:rsidR="007331C9" w:rsidRPr="009061E5">
        <w:t xml:space="preserve"> дней</w:t>
      </w:r>
      <w:r w:rsidR="00B63CFA" w:rsidRPr="009061E5">
        <w:t xml:space="preserve"> с даты окончания периода отсутствия Обучающегося, указанной в подтверждающем документе</w:t>
      </w:r>
      <w:r w:rsidR="00986F0D" w:rsidRPr="009061E5">
        <w:t>.</w:t>
      </w:r>
      <w:r w:rsidR="005C6288" w:rsidRPr="009061E5">
        <w:t xml:space="preserve"> Перерасчет Исполнителем осуществляется в месяце, следующем за месяцем, в котором предоставлены документы. </w:t>
      </w:r>
    </w:p>
    <w:p w:rsidR="00BA4A52" w:rsidRPr="009061E5" w:rsidRDefault="00AF3EDF" w:rsidP="001A0C4C">
      <w:pPr>
        <w:spacing w:line="240" w:lineRule="auto"/>
        <w:ind w:right="-138" w:firstLine="709"/>
      </w:pPr>
      <w:r w:rsidRPr="009061E5">
        <w:t xml:space="preserve"> </w:t>
      </w:r>
      <w:r w:rsidR="00700F00" w:rsidRPr="009061E5">
        <w:t xml:space="preserve">В случае пропуска занятий Обучающимся без уважительной причины Заказчик оплачивает услугу в полном объеме.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>Оплата производится безналичным способом на банковский</w:t>
      </w:r>
      <w:r w:rsidR="000A03DB" w:rsidRPr="009061E5">
        <w:t xml:space="preserve"> (лицевой)</w:t>
      </w:r>
      <w:r w:rsidRPr="009061E5">
        <w:t xml:space="preserve"> счет </w:t>
      </w:r>
      <w:r w:rsidR="00D74D91" w:rsidRPr="009061E5">
        <w:t>Исполнителя,</w:t>
      </w:r>
      <w:r w:rsidR="000A03DB" w:rsidRPr="009061E5">
        <w:t xml:space="preserve"> указанный в разделе 8 </w:t>
      </w:r>
      <w:r w:rsidR="00D74D91" w:rsidRPr="009061E5">
        <w:t>договора.</w:t>
      </w:r>
      <w:r w:rsidRPr="009061E5">
        <w:rPr>
          <w:b/>
        </w:rPr>
        <w:t xml:space="preserve">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Оплата услуг удостоверяется Заказчиком путём предоставления Исполнителю квитанции (копии), подтверждающей оплату. </w:t>
      </w:r>
    </w:p>
    <w:p w:rsidR="00087B99" w:rsidRPr="009061E5" w:rsidRDefault="000A03DB" w:rsidP="001A0C4C">
      <w:pPr>
        <w:numPr>
          <w:ilvl w:val="1"/>
          <w:numId w:val="1"/>
        </w:numPr>
        <w:spacing w:line="240" w:lineRule="auto"/>
        <w:ind w:left="0" w:right="-138" w:firstLine="709"/>
        <w:rPr>
          <w:szCs w:val="24"/>
        </w:rPr>
      </w:pPr>
      <w:r w:rsidRPr="009061E5">
        <w:rPr>
          <w:szCs w:val="24"/>
        </w:rPr>
        <w:t>В случае выбытия Обучающего из Учреждения, возврат излишне уплаченной суммы производится Заказчику на основании заявления и предоставления копии банковских реквизитов.</w:t>
      </w:r>
    </w:p>
    <w:p w:rsidR="00BA4A52" w:rsidRPr="009061E5" w:rsidRDefault="00AF3EDF" w:rsidP="001A0C4C">
      <w:pPr>
        <w:numPr>
          <w:ilvl w:val="0"/>
          <w:numId w:val="1"/>
        </w:numPr>
        <w:spacing w:after="16" w:line="240" w:lineRule="auto"/>
        <w:ind w:left="0" w:right="-138" w:firstLine="709"/>
        <w:jc w:val="center"/>
      </w:pPr>
      <w:r w:rsidRPr="009061E5">
        <w:rPr>
          <w:b/>
        </w:rPr>
        <w:t>Основания изменения и расторжения договора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 xml:space="preserve">Настоящий Договор может быть расторгнут по соглашению Сторон. </w:t>
      </w:r>
    </w:p>
    <w:p w:rsidR="00BA4A52" w:rsidRPr="009061E5" w:rsidRDefault="00AF3EDF" w:rsidP="001A0C4C">
      <w:pPr>
        <w:numPr>
          <w:ilvl w:val="1"/>
          <w:numId w:val="1"/>
        </w:numPr>
        <w:spacing w:line="240" w:lineRule="auto"/>
        <w:ind w:left="0" w:right="-138" w:firstLine="709"/>
      </w:pPr>
      <w:r w:rsidRPr="009061E5">
        <w:t>Настоящий Договор может быть расторгнут по инициативе Исполн</w:t>
      </w:r>
      <w:r w:rsidR="00861568" w:rsidRPr="009061E5">
        <w:t>ителя в одностороннем порядке,</w:t>
      </w:r>
      <w:r w:rsidR="009335A8" w:rsidRPr="009061E5">
        <w:t xml:space="preserve"> </w:t>
      </w:r>
      <w:r w:rsidR="007331C9" w:rsidRPr="009061E5">
        <w:t>в случаях,</w:t>
      </w:r>
      <w:r w:rsidR="001E759D" w:rsidRPr="009061E5">
        <w:t xml:space="preserve"> предусмотренных в пункте 22 Правил оказания пл</w:t>
      </w:r>
      <w:r w:rsidR="00861568" w:rsidRPr="009061E5">
        <w:t>атных образовательных услуг, утв</w:t>
      </w:r>
      <w:r w:rsidR="001E759D" w:rsidRPr="009061E5">
        <w:t>ержденных постановлением Правительства Российской Федерации от 15 сентября 2020 г. № 1441</w:t>
      </w:r>
      <w:r w:rsidRPr="009061E5">
        <w:t xml:space="preserve">: </w:t>
      </w:r>
    </w:p>
    <w:p w:rsidR="00BA4A52" w:rsidRPr="009061E5" w:rsidRDefault="00B63CFA" w:rsidP="001A0C4C">
      <w:pPr>
        <w:spacing w:line="240" w:lineRule="auto"/>
        <w:ind w:right="-138" w:firstLine="709"/>
      </w:pPr>
      <w:r w:rsidRPr="009061E5">
        <w:t xml:space="preserve">- </w:t>
      </w:r>
      <w:r w:rsidR="00AF3EDF" w:rsidRPr="009061E5">
        <w:t>просрочки оплаты стоимости платных образовательных услуг</w:t>
      </w:r>
      <w:r w:rsidR="00380351" w:rsidRPr="009061E5">
        <w:t xml:space="preserve"> в срок 1 месяц следующего за расчетным</w:t>
      </w:r>
      <w:r w:rsidR="00AF3EDF" w:rsidRPr="009061E5">
        <w:t xml:space="preserve">; </w:t>
      </w:r>
    </w:p>
    <w:p w:rsidR="00380351" w:rsidRPr="009061E5" w:rsidRDefault="00AF3EDF" w:rsidP="001A0C4C">
      <w:pPr>
        <w:spacing w:line="240" w:lineRule="auto"/>
        <w:ind w:right="-138"/>
      </w:pPr>
      <w:r w:rsidRPr="009061E5">
        <w:t xml:space="preserve">- 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BA4A52" w:rsidRPr="009061E5" w:rsidRDefault="00380351" w:rsidP="001A0C4C">
      <w:pPr>
        <w:spacing w:line="240" w:lineRule="auto"/>
        <w:ind w:right="-138"/>
      </w:pPr>
      <w:r w:rsidRPr="009061E5">
        <w:t xml:space="preserve">-   </w:t>
      </w:r>
      <w:r w:rsidR="00AF3EDF" w:rsidRPr="009061E5">
        <w:rPr>
          <w:rFonts w:ascii="Arial" w:eastAsia="Arial" w:hAnsi="Arial" w:cs="Arial"/>
        </w:rPr>
        <w:t xml:space="preserve"> </w:t>
      </w:r>
      <w:r w:rsidR="00AF3EDF" w:rsidRPr="009061E5">
        <w:t xml:space="preserve">в иных случаях, предусмотренных законодательством Российской Федерации. </w:t>
      </w:r>
    </w:p>
    <w:p w:rsidR="00BA4A52" w:rsidRPr="009061E5" w:rsidRDefault="00AF3EDF" w:rsidP="001A0C4C">
      <w:pPr>
        <w:spacing w:after="35" w:line="240" w:lineRule="auto"/>
        <w:ind w:right="-138" w:firstLine="709"/>
      </w:pPr>
      <w:r w:rsidRPr="009061E5">
        <w:t>5.4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Настоящий Договор расторгается досрочно: </w:t>
      </w:r>
    </w:p>
    <w:p w:rsidR="00BA4A52" w:rsidRPr="009061E5" w:rsidRDefault="00AF3EDF" w:rsidP="001A0C4C">
      <w:pPr>
        <w:spacing w:after="35" w:line="240" w:lineRule="auto"/>
        <w:ind w:right="-138" w:firstLine="709"/>
      </w:pPr>
      <w:r w:rsidRPr="009061E5">
        <w:t xml:space="preserve">- по инициативе </w:t>
      </w:r>
      <w:r w:rsidR="00380351" w:rsidRPr="009061E5">
        <w:t>Обучающегося</w:t>
      </w:r>
      <w:r w:rsidRPr="009061E5"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BA4A52" w:rsidRPr="009061E5" w:rsidRDefault="00AF3EDF" w:rsidP="001A0C4C">
      <w:pPr>
        <w:spacing w:line="240" w:lineRule="auto"/>
        <w:ind w:right="-138" w:firstLine="709"/>
      </w:pPr>
      <w:r w:rsidRPr="009061E5">
        <w:t xml:space="preserve">-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BA4A52" w:rsidRPr="009061E5" w:rsidRDefault="00AF3EDF" w:rsidP="001A0C4C">
      <w:pPr>
        <w:numPr>
          <w:ilvl w:val="1"/>
          <w:numId w:val="3"/>
        </w:numPr>
        <w:spacing w:line="240" w:lineRule="auto"/>
        <w:ind w:left="0" w:right="-138" w:firstLine="709"/>
      </w:pPr>
      <w:r w:rsidRPr="009061E5">
        <w:t>Заказчик вправе отказаться от исполнения настоящего договора при условии оплаты Исполнителю понесенных им расходов, связанных с исполн</w:t>
      </w:r>
      <w:r w:rsidR="009335A8" w:rsidRPr="009061E5">
        <w:t xml:space="preserve">ением обязательств по Договору и предоставления </w:t>
      </w:r>
      <w:r w:rsidR="00482C19" w:rsidRPr="009061E5">
        <w:t>заполненного Заявления на отчисление и Соглашения о расторжении договора.</w:t>
      </w:r>
    </w:p>
    <w:p w:rsidR="00087B99" w:rsidRPr="009061E5" w:rsidRDefault="00AF3EDF" w:rsidP="001A0C4C">
      <w:pPr>
        <w:numPr>
          <w:ilvl w:val="1"/>
          <w:numId w:val="3"/>
        </w:numPr>
        <w:spacing w:line="240" w:lineRule="auto"/>
        <w:ind w:left="0" w:right="-138" w:firstLine="709"/>
      </w:pPr>
      <w:r w:rsidRPr="009061E5">
        <w:t xml:space="preserve">Все изменения и дополнения к настоящему договору должны быть совершены в письменной форме и подписаны уполномоченными представителями Сторон.  </w:t>
      </w:r>
    </w:p>
    <w:p w:rsidR="00BA4A52" w:rsidRPr="009061E5" w:rsidRDefault="00AF3EDF" w:rsidP="001A0C4C">
      <w:pPr>
        <w:pStyle w:val="1"/>
        <w:spacing w:line="240" w:lineRule="auto"/>
        <w:ind w:left="0" w:right="-138" w:firstLine="709"/>
      </w:pPr>
      <w:r w:rsidRPr="009061E5">
        <w:t>6.</w:t>
      </w:r>
      <w:r w:rsidRPr="009061E5">
        <w:rPr>
          <w:rFonts w:ascii="Arial" w:eastAsia="Arial" w:hAnsi="Arial" w:cs="Arial"/>
        </w:rPr>
        <w:t xml:space="preserve"> </w:t>
      </w:r>
      <w:r w:rsidRPr="009061E5">
        <w:rPr>
          <w:rFonts w:ascii="Arial" w:eastAsia="Arial" w:hAnsi="Arial" w:cs="Arial"/>
        </w:rPr>
        <w:tab/>
      </w:r>
      <w:r w:rsidRPr="009061E5">
        <w:t xml:space="preserve">Ответственность за неисполнение или ненадлежащее исполнение обязательств по настоящему договору </w:t>
      </w:r>
    </w:p>
    <w:p w:rsidR="00BA4A52" w:rsidRPr="009061E5" w:rsidRDefault="00AF3EDF" w:rsidP="001A0C4C">
      <w:pPr>
        <w:spacing w:line="240" w:lineRule="auto"/>
        <w:ind w:right="-138" w:firstLine="709"/>
      </w:pPr>
      <w:r w:rsidRPr="009061E5">
        <w:t>6.1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087B99" w:rsidRPr="009061E5" w:rsidRDefault="00AF3EDF" w:rsidP="001A0C4C">
      <w:pPr>
        <w:spacing w:line="240" w:lineRule="auto"/>
        <w:ind w:right="-138" w:firstLine="709"/>
      </w:pPr>
      <w:r w:rsidRPr="009061E5">
        <w:t>6.2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Исполнитель вправе отказаться от оказания платных образовательных услуг, либо перенести срок их оказания на иной период, без применения к нему мер ответственности, в случае, если их оказание в оговорённом сторонами порядке и сроке невозможно либо нецелесообразно в </w:t>
      </w:r>
      <w:r w:rsidRPr="009061E5">
        <w:lastRenderedPageBreak/>
        <w:t xml:space="preserve">связи с изданием законодательных актов, нормативно-правовых документов, принятием решений органов власти и местного самоуправления; в этом случае Исполнитель возвращает Заказчику ранее полученную оплату по договору оказания платных образовательных услуг, за вычетом стоимости фактически оказанных услуг. </w:t>
      </w:r>
    </w:p>
    <w:p w:rsidR="00BA4A52" w:rsidRPr="009061E5" w:rsidRDefault="00AF3EDF" w:rsidP="001A0C4C">
      <w:pPr>
        <w:pStyle w:val="1"/>
        <w:spacing w:line="240" w:lineRule="auto"/>
        <w:ind w:left="0" w:right="-138" w:firstLine="709"/>
      </w:pPr>
      <w:r w:rsidRPr="009061E5">
        <w:t>7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Срок действия Договора и другие условия </w:t>
      </w:r>
    </w:p>
    <w:p w:rsidR="00BA4A52" w:rsidRPr="009061E5" w:rsidRDefault="00AF3EDF" w:rsidP="001A0C4C">
      <w:pPr>
        <w:spacing w:line="240" w:lineRule="auto"/>
        <w:ind w:right="-138" w:firstLine="709"/>
      </w:pPr>
      <w:r w:rsidRPr="009061E5">
        <w:t>7.1.</w:t>
      </w:r>
      <w:r w:rsidRPr="009061E5">
        <w:rPr>
          <w:rFonts w:ascii="Arial" w:eastAsia="Arial" w:hAnsi="Arial" w:cs="Arial"/>
        </w:rPr>
        <w:t xml:space="preserve"> </w:t>
      </w:r>
      <w:r w:rsidRPr="009061E5">
        <w:t>Настоящий Договор вступает в силу со дня его заключени</w:t>
      </w:r>
      <w:r w:rsidR="00C438DB" w:rsidRPr="009061E5">
        <w:t xml:space="preserve">я Сторонами и действует до </w:t>
      </w:r>
      <w:r w:rsidR="003C0432">
        <w:t>31.05.2024</w:t>
      </w:r>
      <w:r w:rsidRPr="009061E5">
        <w:t xml:space="preserve">. </w:t>
      </w:r>
    </w:p>
    <w:p w:rsidR="00BA4A52" w:rsidRPr="009061E5" w:rsidRDefault="00AF3EDF" w:rsidP="001A0C4C">
      <w:pPr>
        <w:spacing w:line="240" w:lineRule="auto"/>
        <w:ind w:right="-138" w:firstLine="709"/>
      </w:pPr>
      <w:r w:rsidRPr="009061E5">
        <w:t>7.2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Договор составлен в двух экземплярах, имеющих равную юридическую силу, по одному для каждой Стороны. </w:t>
      </w:r>
    </w:p>
    <w:p w:rsidR="00BA4A52" w:rsidRPr="009061E5" w:rsidRDefault="00AF3EDF" w:rsidP="001A0C4C">
      <w:pPr>
        <w:spacing w:line="240" w:lineRule="auto"/>
        <w:ind w:right="-138" w:firstLine="709"/>
      </w:pPr>
      <w:r w:rsidRPr="009061E5">
        <w:t>7.3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Стороны обязуются письменно извещать друг друга о смене реквизитов, адресов и иных существенных изменениях. </w:t>
      </w:r>
    </w:p>
    <w:p w:rsidR="00BA4A52" w:rsidRPr="009061E5" w:rsidRDefault="00AF3EDF" w:rsidP="001A0C4C">
      <w:pPr>
        <w:spacing w:line="240" w:lineRule="auto"/>
        <w:ind w:right="-138" w:firstLine="709"/>
      </w:pPr>
      <w:r w:rsidRPr="009061E5">
        <w:t>7.4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087B99" w:rsidRPr="009061E5" w:rsidRDefault="00AF3EDF" w:rsidP="001A0C4C">
      <w:pPr>
        <w:spacing w:line="240" w:lineRule="auto"/>
        <w:ind w:right="-138" w:firstLine="709"/>
      </w:pPr>
      <w:r w:rsidRPr="009061E5">
        <w:t>7.5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При выполнении условий настоящего договора, Стороны руководствуются законодательством Российской Федерации. </w:t>
      </w:r>
    </w:p>
    <w:p w:rsidR="00BA4A52" w:rsidRPr="009061E5" w:rsidRDefault="00AF3EDF" w:rsidP="00861568">
      <w:pPr>
        <w:pStyle w:val="1"/>
        <w:spacing w:after="0"/>
        <w:ind w:left="713" w:right="-138"/>
      </w:pPr>
      <w:r w:rsidRPr="009061E5">
        <w:t>8.</w:t>
      </w:r>
      <w:r w:rsidRPr="009061E5">
        <w:rPr>
          <w:rFonts w:ascii="Arial" w:eastAsia="Arial" w:hAnsi="Arial" w:cs="Arial"/>
        </w:rPr>
        <w:t xml:space="preserve"> </w:t>
      </w:r>
      <w:r w:rsidRPr="009061E5">
        <w:t xml:space="preserve">Реквизиты и подписи сторон </w:t>
      </w:r>
    </w:p>
    <w:tbl>
      <w:tblPr>
        <w:tblStyle w:val="TableGrid"/>
        <w:tblW w:w="9909" w:type="dxa"/>
        <w:tblInd w:w="2" w:type="dxa"/>
        <w:tblLook w:val="04A0" w:firstRow="1" w:lastRow="0" w:firstColumn="1" w:lastColumn="0" w:noHBand="0" w:noVBand="1"/>
      </w:tblPr>
      <w:tblGrid>
        <w:gridCol w:w="3378"/>
        <w:gridCol w:w="3329"/>
        <w:gridCol w:w="3202"/>
      </w:tblGrid>
      <w:tr w:rsidR="00BA4A52" w:rsidRPr="009061E5">
        <w:trPr>
          <w:trHeight w:val="228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BA4A52" w:rsidP="00861568">
            <w:pPr>
              <w:spacing w:after="160" w:line="259" w:lineRule="auto"/>
              <w:ind w:right="-138" w:firstLine="0"/>
              <w:jc w:val="left"/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sz w:val="2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BA4A52" w:rsidP="00861568">
            <w:pPr>
              <w:spacing w:after="160" w:line="259" w:lineRule="auto"/>
              <w:ind w:right="-138" w:firstLine="0"/>
              <w:jc w:val="left"/>
            </w:pPr>
          </w:p>
        </w:tc>
      </w:tr>
      <w:tr w:rsidR="00BA4A52" w:rsidRPr="009061E5">
        <w:trPr>
          <w:trHeight w:val="828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b/>
              </w:rPr>
              <w:t xml:space="preserve">Исполнитель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left="756" w:right="-138" w:hanging="307"/>
              <w:jc w:val="left"/>
            </w:pPr>
            <w:r w:rsidRPr="009061E5">
              <w:rPr>
                <w:b/>
              </w:rPr>
              <w:t xml:space="preserve">Заказчик, законный представитель обучающегося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b/>
              </w:rPr>
              <w:t xml:space="preserve">Обучающийся </w:t>
            </w:r>
          </w:p>
        </w:tc>
      </w:tr>
      <w:tr w:rsidR="00BA4A52" w:rsidRPr="009061E5">
        <w:trPr>
          <w:trHeight w:val="1516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37" w:lineRule="auto"/>
              <w:ind w:right="-138" w:firstLine="0"/>
              <w:jc w:val="left"/>
            </w:pPr>
            <w:r w:rsidRPr="009061E5">
              <w:rPr>
                <w:sz w:val="22"/>
              </w:rPr>
              <w:t xml:space="preserve">Муниципальное автономное общеобразовательное учреждение города Калининграда средняя </w:t>
            </w:r>
          </w:p>
          <w:p w:rsidR="00BA4A52" w:rsidRPr="009061E5" w:rsidRDefault="00AF3EDF" w:rsidP="00861568">
            <w:pPr>
              <w:spacing w:after="17" w:line="259" w:lineRule="auto"/>
              <w:ind w:right="-138" w:firstLine="0"/>
              <w:jc w:val="left"/>
            </w:pPr>
            <w:r w:rsidRPr="009061E5">
              <w:rPr>
                <w:sz w:val="22"/>
              </w:rPr>
              <w:t xml:space="preserve">общеобразовательная школа     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sz w:val="22"/>
              </w:rPr>
              <w:t xml:space="preserve">№ 58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b/>
                <w:sz w:val="20"/>
              </w:rPr>
              <w:t>Ф.И.О</w:t>
            </w:r>
            <w:r w:rsidRPr="009061E5">
              <w:rPr>
                <w:sz w:val="20"/>
              </w:rPr>
              <w:t xml:space="preserve">. </w:t>
            </w:r>
          </w:p>
          <w:p w:rsidR="00BA4A52" w:rsidRPr="009061E5" w:rsidRDefault="00AF3EDF" w:rsidP="00861568">
            <w:pPr>
              <w:spacing w:after="0" w:line="259" w:lineRule="auto"/>
              <w:ind w:left="5" w:right="-138" w:firstLine="0"/>
              <w:jc w:val="left"/>
            </w:pPr>
            <w:r w:rsidRPr="009061E5">
              <w:rPr>
                <w:sz w:val="20"/>
              </w:rPr>
              <w:t xml:space="preserve">_______________________________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sz w:val="20"/>
              </w:rPr>
              <w:t xml:space="preserve">_______________________________ </w:t>
            </w:r>
          </w:p>
          <w:p w:rsidR="00BA4A52" w:rsidRPr="009061E5" w:rsidRDefault="00AF3EDF" w:rsidP="00861568">
            <w:pPr>
              <w:spacing w:after="27" w:line="259" w:lineRule="auto"/>
              <w:ind w:right="-138" w:firstLine="0"/>
              <w:jc w:val="left"/>
            </w:pPr>
            <w:r w:rsidRPr="009061E5">
              <w:rPr>
                <w:sz w:val="20"/>
              </w:rPr>
              <w:t xml:space="preserve">_______________________________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b/>
                <w:sz w:val="20"/>
              </w:rPr>
              <w:t xml:space="preserve">Дата рождения </w:t>
            </w:r>
          </w:p>
          <w:p w:rsidR="00BA4A52" w:rsidRPr="009061E5" w:rsidRDefault="00AF3EDF" w:rsidP="00861568">
            <w:pPr>
              <w:spacing w:after="0" w:line="259" w:lineRule="auto"/>
              <w:ind w:left="55" w:right="-138" w:firstLine="0"/>
              <w:jc w:val="left"/>
            </w:pPr>
            <w:r w:rsidRPr="009061E5">
              <w:rPr>
                <w:sz w:val="20"/>
              </w:rPr>
              <w:t xml:space="preserve">______________________________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b/>
                <w:sz w:val="20"/>
              </w:rPr>
              <w:t>Ф.И.О</w:t>
            </w:r>
            <w:r w:rsidRPr="009061E5">
              <w:rPr>
                <w:sz w:val="20"/>
              </w:rPr>
              <w:t xml:space="preserve">. </w:t>
            </w:r>
          </w:p>
          <w:p w:rsidR="00BA4A52" w:rsidRPr="009061E5" w:rsidRDefault="00AF3EDF" w:rsidP="00861568">
            <w:pPr>
              <w:spacing w:after="0" w:line="259" w:lineRule="auto"/>
              <w:ind w:left="2" w:right="-138" w:firstLine="0"/>
            </w:pPr>
            <w:r w:rsidRPr="009061E5">
              <w:rPr>
                <w:sz w:val="20"/>
              </w:rPr>
              <w:t xml:space="preserve">_______________________________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</w:pPr>
            <w:r w:rsidRPr="009061E5">
              <w:rPr>
                <w:sz w:val="20"/>
              </w:rPr>
              <w:t xml:space="preserve">_______________________________ </w:t>
            </w:r>
          </w:p>
          <w:p w:rsidR="00BA4A52" w:rsidRPr="009061E5" w:rsidRDefault="00AF3EDF" w:rsidP="00861568">
            <w:pPr>
              <w:spacing w:after="27" w:line="259" w:lineRule="auto"/>
              <w:ind w:right="-138" w:firstLine="0"/>
            </w:pPr>
            <w:r w:rsidRPr="009061E5">
              <w:rPr>
                <w:sz w:val="20"/>
              </w:rPr>
              <w:t xml:space="preserve">_______________________________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b/>
                <w:sz w:val="20"/>
              </w:rPr>
              <w:t xml:space="preserve">Дата рождения </w:t>
            </w:r>
          </w:p>
          <w:p w:rsidR="00BA4A52" w:rsidRPr="009061E5" w:rsidRDefault="00AF3EDF" w:rsidP="00861568">
            <w:pPr>
              <w:spacing w:after="0" w:line="259" w:lineRule="auto"/>
              <w:ind w:left="2" w:right="-138" w:firstLine="0"/>
            </w:pPr>
            <w:r w:rsidRPr="009061E5">
              <w:rPr>
                <w:sz w:val="20"/>
              </w:rPr>
              <w:t xml:space="preserve">_______________________________ </w:t>
            </w:r>
          </w:p>
        </w:tc>
      </w:tr>
      <w:tr w:rsidR="00BA4A52" w:rsidRPr="009061E5">
        <w:trPr>
          <w:trHeight w:val="1014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861568" w:rsidRPr="009061E5" w:rsidRDefault="00AF3EDF" w:rsidP="00861568">
            <w:pPr>
              <w:spacing w:after="44" w:line="236" w:lineRule="auto"/>
              <w:ind w:right="-138" w:firstLine="0"/>
              <w:jc w:val="left"/>
              <w:rPr>
                <w:sz w:val="22"/>
              </w:rPr>
            </w:pPr>
            <w:r w:rsidRPr="009061E5">
              <w:rPr>
                <w:b/>
                <w:sz w:val="22"/>
              </w:rPr>
              <w:t>Место нахождения:</w:t>
            </w:r>
            <w:r w:rsidRPr="009061E5">
              <w:rPr>
                <w:sz w:val="22"/>
              </w:rPr>
              <w:t xml:space="preserve"> 236038,</w:t>
            </w:r>
          </w:p>
          <w:p w:rsidR="00BA4A52" w:rsidRPr="009061E5" w:rsidRDefault="00AF3EDF" w:rsidP="00861568">
            <w:pPr>
              <w:spacing w:after="44" w:line="236" w:lineRule="auto"/>
              <w:ind w:right="-138" w:firstLine="0"/>
              <w:jc w:val="left"/>
              <w:rPr>
                <w:sz w:val="22"/>
              </w:rPr>
            </w:pPr>
            <w:r w:rsidRPr="009061E5">
              <w:rPr>
                <w:sz w:val="22"/>
              </w:rPr>
              <w:t xml:space="preserve">г. Калининград, ул.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  <w:rPr>
                <w:sz w:val="22"/>
              </w:rPr>
            </w:pPr>
            <w:r w:rsidRPr="009061E5">
              <w:rPr>
                <w:sz w:val="22"/>
              </w:rPr>
              <w:t xml:space="preserve">Артиллерийская, д. 61. </w:t>
            </w:r>
          </w:p>
          <w:p w:rsidR="009F3013" w:rsidRPr="009061E5" w:rsidRDefault="009F3013" w:rsidP="00861568">
            <w:pPr>
              <w:spacing w:after="0" w:line="259" w:lineRule="auto"/>
              <w:ind w:right="-138" w:firstLine="0"/>
              <w:jc w:val="left"/>
              <w:rPr>
                <w:sz w:val="22"/>
              </w:rPr>
            </w:pPr>
          </w:p>
          <w:p w:rsidR="009F3013" w:rsidRPr="009061E5" w:rsidRDefault="00591F6C" w:rsidP="00861568">
            <w:pPr>
              <w:spacing w:after="0" w:line="259" w:lineRule="auto"/>
              <w:ind w:right="-138" w:firstLine="0"/>
              <w:jc w:val="left"/>
              <w:rPr>
                <w:b/>
                <w:sz w:val="22"/>
              </w:rPr>
            </w:pPr>
            <w:r w:rsidRPr="009061E5">
              <w:rPr>
                <w:b/>
                <w:sz w:val="22"/>
              </w:rPr>
              <w:t>Электронная почта</w:t>
            </w:r>
            <w:r w:rsidR="009F3013" w:rsidRPr="009061E5">
              <w:rPr>
                <w:b/>
                <w:sz w:val="22"/>
              </w:rPr>
              <w:t xml:space="preserve"> </w:t>
            </w:r>
          </w:p>
          <w:p w:rsidR="00591F6C" w:rsidRPr="009061E5" w:rsidRDefault="009F3013" w:rsidP="00861568">
            <w:pPr>
              <w:spacing w:after="0" w:line="259" w:lineRule="auto"/>
              <w:ind w:right="-138" w:firstLine="0"/>
              <w:jc w:val="left"/>
              <w:rPr>
                <w:b/>
                <w:sz w:val="22"/>
              </w:rPr>
            </w:pPr>
            <w:r w:rsidRPr="009061E5">
              <w:rPr>
                <w:b/>
                <w:sz w:val="22"/>
              </w:rPr>
              <w:t>(обязательно)</w:t>
            </w:r>
            <w:r w:rsidR="00591F6C" w:rsidRPr="009061E5">
              <w:rPr>
                <w:b/>
                <w:sz w:val="22"/>
              </w:rPr>
              <w:t xml:space="preserve"> </w:t>
            </w:r>
          </w:p>
          <w:p w:rsidR="00591F6C" w:rsidRPr="009061E5" w:rsidRDefault="00591F6C" w:rsidP="00861568">
            <w:pPr>
              <w:spacing w:after="0" w:line="259" w:lineRule="auto"/>
              <w:ind w:right="-138" w:firstLine="0"/>
              <w:jc w:val="left"/>
            </w:pPr>
          </w:p>
          <w:p w:rsidR="00BA4A52" w:rsidRPr="009061E5" w:rsidRDefault="00AF3EDF" w:rsidP="007331C9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b/>
                <w:sz w:val="22"/>
              </w:rPr>
              <w:t>Телефон:</w:t>
            </w:r>
            <w:r w:rsidRPr="009061E5">
              <w:rPr>
                <w:sz w:val="22"/>
              </w:rPr>
              <w:t xml:space="preserve"> </w:t>
            </w:r>
            <w:r w:rsidR="007331C9" w:rsidRPr="009061E5">
              <w:rPr>
                <w:sz w:val="22"/>
              </w:rPr>
              <w:t>7 4012 97 37 58 доб.1022</w:t>
            </w:r>
            <w:r w:rsidRPr="009061E5">
              <w:rPr>
                <w:sz w:val="22"/>
              </w:rPr>
              <w:t xml:space="preserve">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b/>
                <w:sz w:val="20"/>
              </w:rPr>
              <w:t>Паспорт______</w:t>
            </w:r>
            <w:r w:rsidRPr="009061E5">
              <w:rPr>
                <w:sz w:val="20"/>
              </w:rPr>
              <w:t xml:space="preserve">_________________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  <w:rPr>
                <w:sz w:val="20"/>
              </w:rPr>
            </w:pPr>
            <w:r w:rsidRPr="009061E5">
              <w:rPr>
                <w:b/>
                <w:sz w:val="20"/>
              </w:rPr>
              <w:t>Выдан</w:t>
            </w:r>
            <w:r w:rsidRPr="009061E5">
              <w:rPr>
                <w:sz w:val="20"/>
              </w:rPr>
              <w:t xml:space="preserve">_________________________ _______________________________ дата выдачи </w:t>
            </w:r>
          </w:p>
          <w:p w:rsidR="009F3013" w:rsidRPr="009061E5" w:rsidRDefault="009F3013" w:rsidP="00861568">
            <w:pPr>
              <w:spacing w:after="0" w:line="259" w:lineRule="auto"/>
              <w:ind w:right="-138" w:firstLine="0"/>
              <w:jc w:val="left"/>
              <w:rPr>
                <w:sz w:val="20"/>
              </w:rPr>
            </w:pPr>
          </w:p>
          <w:p w:rsidR="009F3013" w:rsidRPr="009061E5" w:rsidRDefault="009F3013" w:rsidP="00861568">
            <w:pPr>
              <w:spacing w:after="0" w:line="259" w:lineRule="auto"/>
              <w:ind w:right="-138" w:firstLine="0"/>
              <w:jc w:val="left"/>
              <w:rPr>
                <w:sz w:val="20"/>
              </w:rPr>
            </w:pPr>
            <w:r w:rsidRPr="009061E5">
              <w:rPr>
                <w:sz w:val="20"/>
              </w:rPr>
              <w:t xml:space="preserve">   </w:t>
            </w:r>
          </w:p>
          <w:p w:rsidR="00591F6C" w:rsidRPr="009061E5" w:rsidRDefault="00591F6C" w:rsidP="00861568">
            <w:pPr>
              <w:spacing w:after="0" w:line="259" w:lineRule="auto"/>
              <w:ind w:right="-138" w:firstLine="0"/>
              <w:jc w:val="left"/>
              <w:rPr>
                <w:sz w:val="20"/>
              </w:rPr>
            </w:pPr>
            <w:r w:rsidRPr="009061E5">
              <w:rPr>
                <w:sz w:val="20"/>
              </w:rPr>
              <w:t>_______________________________</w:t>
            </w:r>
          </w:p>
          <w:p w:rsidR="00591F6C" w:rsidRPr="009061E5" w:rsidRDefault="00591F6C" w:rsidP="00861568">
            <w:pPr>
              <w:spacing w:after="0" w:line="259" w:lineRule="auto"/>
              <w:ind w:right="-138" w:firstLine="0"/>
              <w:jc w:val="center"/>
              <w:rPr>
                <w:b/>
                <w:sz w:val="20"/>
                <w:szCs w:val="20"/>
              </w:rPr>
            </w:pPr>
            <w:r w:rsidRPr="009061E5">
              <w:rPr>
                <w:b/>
                <w:sz w:val="20"/>
                <w:szCs w:val="20"/>
              </w:rPr>
              <w:t>(печатными буквами)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left="2" w:right="-138" w:firstLine="0"/>
            </w:pPr>
            <w:r w:rsidRPr="009061E5">
              <w:rPr>
                <w:sz w:val="20"/>
              </w:rPr>
              <w:t xml:space="preserve">_______________________________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</w:pPr>
            <w:r w:rsidRPr="009061E5">
              <w:rPr>
                <w:sz w:val="20"/>
              </w:rPr>
              <w:t xml:space="preserve">_______________________________ </w:t>
            </w:r>
          </w:p>
          <w:p w:rsidR="00BA4A52" w:rsidRPr="009061E5" w:rsidRDefault="00AF3EDF" w:rsidP="00861568">
            <w:pPr>
              <w:spacing w:after="0" w:line="259" w:lineRule="auto"/>
              <w:ind w:left="101" w:right="-138" w:hanging="101"/>
              <w:jc w:val="left"/>
            </w:pPr>
            <w:r w:rsidRPr="009061E5">
              <w:rPr>
                <w:sz w:val="20"/>
              </w:rPr>
              <w:t xml:space="preserve">_______________________________ паспортные данные(при наличии) </w:t>
            </w:r>
          </w:p>
        </w:tc>
      </w:tr>
      <w:tr w:rsidR="00BA4A52" w:rsidRPr="009061E5">
        <w:trPr>
          <w:trHeight w:val="1147"/>
        </w:trPr>
        <w:tc>
          <w:tcPr>
            <w:tcW w:w="3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b/>
                <w:sz w:val="22"/>
              </w:rPr>
              <w:t xml:space="preserve">Банковские реквизиты: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b/>
                <w:sz w:val="22"/>
              </w:rPr>
              <w:t xml:space="preserve">ИНН </w:t>
            </w:r>
            <w:r w:rsidRPr="009061E5">
              <w:rPr>
                <w:sz w:val="22"/>
              </w:rPr>
              <w:t>3906385718</w:t>
            </w:r>
            <w:r w:rsidRPr="009061E5">
              <w:rPr>
                <w:b/>
                <w:sz w:val="22"/>
              </w:rPr>
              <w:t xml:space="preserve"> </w:t>
            </w:r>
          </w:p>
          <w:p w:rsidR="00BA4A52" w:rsidRPr="009061E5" w:rsidRDefault="00AF3EDF" w:rsidP="00861568">
            <w:pPr>
              <w:spacing w:after="74" w:line="259" w:lineRule="auto"/>
              <w:ind w:right="-138" w:firstLine="0"/>
              <w:jc w:val="left"/>
            </w:pPr>
            <w:r w:rsidRPr="009061E5">
              <w:rPr>
                <w:b/>
                <w:sz w:val="22"/>
              </w:rPr>
              <w:t xml:space="preserve">КПП </w:t>
            </w:r>
            <w:r w:rsidRPr="009061E5">
              <w:rPr>
                <w:sz w:val="22"/>
              </w:rPr>
              <w:t>390601001</w:t>
            </w:r>
            <w:r w:rsidRPr="009061E5">
              <w:rPr>
                <w:b/>
                <w:sz w:val="22"/>
              </w:rPr>
              <w:t xml:space="preserve">  </w:t>
            </w:r>
          </w:p>
          <w:p w:rsidR="00BA4A52" w:rsidRPr="009061E5" w:rsidRDefault="00AF3EDF" w:rsidP="00861568">
            <w:pPr>
              <w:spacing w:after="0" w:line="274" w:lineRule="auto"/>
              <w:ind w:right="-138" w:firstLine="0"/>
              <w:jc w:val="left"/>
            </w:pPr>
            <w:r w:rsidRPr="009061E5">
              <w:rPr>
                <w:b/>
                <w:sz w:val="22"/>
              </w:rPr>
              <w:t>Банк:</w:t>
            </w:r>
            <w:r w:rsidRPr="009061E5">
              <w:rPr>
                <w:sz w:val="28"/>
              </w:rPr>
              <w:t xml:space="preserve"> </w:t>
            </w:r>
            <w:r w:rsidRPr="009061E5">
              <w:rPr>
                <w:sz w:val="22"/>
              </w:rPr>
              <w:t xml:space="preserve">Отделение Калининград Банка </w:t>
            </w:r>
            <w:r w:rsidRPr="009061E5">
              <w:rPr>
                <w:sz w:val="22"/>
              </w:rPr>
              <w:tab/>
              <w:t xml:space="preserve">России//УФК </w:t>
            </w:r>
            <w:r w:rsidRPr="009061E5">
              <w:rPr>
                <w:sz w:val="22"/>
              </w:rPr>
              <w:tab/>
              <w:t xml:space="preserve">по </w:t>
            </w:r>
          </w:p>
          <w:p w:rsidR="00BA4A52" w:rsidRPr="009061E5" w:rsidRDefault="00AF3EDF" w:rsidP="00861568">
            <w:pPr>
              <w:tabs>
                <w:tab w:val="center" w:pos="2343"/>
                <w:tab w:val="center" w:pos="3089"/>
              </w:tabs>
              <w:spacing w:after="23" w:line="259" w:lineRule="auto"/>
              <w:ind w:right="-138" w:firstLine="0"/>
              <w:jc w:val="left"/>
            </w:pPr>
            <w:r w:rsidRPr="009061E5">
              <w:rPr>
                <w:sz w:val="22"/>
              </w:rPr>
              <w:t xml:space="preserve">Калининградской </w:t>
            </w:r>
            <w:r w:rsidRPr="009061E5">
              <w:rPr>
                <w:sz w:val="22"/>
              </w:rPr>
              <w:tab/>
              <w:t xml:space="preserve">области, </w:t>
            </w:r>
            <w:r w:rsidRPr="009061E5">
              <w:rPr>
                <w:sz w:val="22"/>
              </w:rPr>
              <w:tab/>
              <w:t xml:space="preserve">г. </w:t>
            </w:r>
          </w:p>
          <w:p w:rsidR="00BA4A52" w:rsidRPr="009061E5" w:rsidRDefault="00AF3EDF" w:rsidP="00861568">
            <w:pPr>
              <w:spacing w:after="20" w:line="259" w:lineRule="auto"/>
              <w:ind w:right="-138" w:firstLine="0"/>
              <w:jc w:val="left"/>
            </w:pPr>
            <w:r w:rsidRPr="009061E5">
              <w:rPr>
                <w:sz w:val="22"/>
              </w:rPr>
              <w:t xml:space="preserve">Калининград, </w:t>
            </w:r>
          </w:p>
          <w:p w:rsidR="00BA4A52" w:rsidRPr="009061E5" w:rsidRDefault="00AF3EDF" w:rsidP="00861568">
            <w:pPr>
              <w:spacing w:after="18" w:line="259" w:lineRule="auto"/>
              <w:ind w:right="-138" w:firstLine="0"/>
              <w:jc w:val="left"/>
            </w:pPr>
            <w:r w:rsidRPr="009061E5">
              <w:rPr>
                <w:b/>
                <w:sz w:val="22"/>
              </w:rPr>
              <w:t>Л/</w:t>
            </w:r>
            <w:proofErr w:type="gramStart"/>
            <w:r w:rsidRPr="009061E5">
              <w:rPr>
                <w:b/>
                <w:sz w:val="22"/>
              </w:rPr>
              <w:t>С</w:t>
            </w:r>
            <w:proofErr w:type="gramEnd"/>
            <w:r w:rsidRPr="009061E5">
              <w:rPr>
                <w:sz w:val="22"/>
              </w:rPr>
              <w:t xml:space="preserve"> 80273Е21460 </w:t>
            </w:r>
          </w:p>
          <w:p w:rsidR="00BA4A52" w:rsidRPr="009061E5" w:rsidRDefault="00AF3EDF" w:rsidP="00861568">
            <w:pPr>
              <w:spacing w:after="17" w:line="259" w:lineRule="auto"/>
              <w:ind w:right="-138" w:firstLine="0"/>
              <w:jc w:val="left"/>
            </w:pPr>
            <w:r w:rsidRPr="009061E5">
              <w:rPr>
                <w:sz w:val="22"/>
              </w:rPr>
              <w:t xml:space="preserve">(Комитет по финансам (МАОУ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sz w:val="22"/>
              </w:rPr>
              <w:t xml:space="preserve">СОШ N 58))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b/>
                <w:sz w:val="22"/>
              </w:rPr>
              <w:t xml:space="preserve">Р/С </w:t>
            </w:r>
            <w:r w:rsidRPr="009061E5">
              <w:rPr>
                <w:sz w:val="22"/>
              </w:rPr>
              <w:t xml:space="preserve">03234643277010003500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b/>
                <w:sz w:val="22"/>
              </w:rPr>
              <w:t xml:space="preserve">БИК </w:t>
            </w:r>
            <w:r w:rsidRPr="009061E5">
              <w:rPr>
                <w:sz w:val="22"/>
              </w:rPr>
              <w:t xml:space="preserve">012748051 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  <w:rPr>
                <w:sz w:val="22"/>
              </w:rPr>
            </w:pPr>
            <w:r w:rsidRPr="009061E5">
              <w:rPr>
                <w:b/>
                <w:sz w:val="22"/>
              </w:rPr>
              <w:t xml:space="preserve">ОКТМО </w:t>
            </w:r>
            <w:r w:rsidRPr="009061E5">
              <w:rPr>
                <w:sz w:val="22"/>
              </w:rPr>
              <w:t xml:space="preserve">27701000001 </w:t>
            </w:r>
          </w:p>
          <w:p w:rsidR="007331C9" w:rsidRPr="009061E5" w:rsidRDefault="007331C9" w:rsidP="00861568">
            <w:pPr>
              <w:spacing w:after="0" w:line="259" w:lineRule="auto"/>
              <w:ind w:right="-138" w:firstLine="0"/>
              <w:jc w:val="left"/>
              <w:rPr>
                <w:b/>
              </w:rPr>
            </w:pPr>
            <w:r w:rsidRPr="009061E5">
              <w:rPr>
                <w:b/>
                <w:sz w:val="22"/>
              </w:rPr>
              <w:t xml:space="preserve">КБК </w:t>
            </w:r>
            <w:r w:rsidRPr="009061E5">
              <w:rPr>
                <w:sz w:val="22"/>
              </w:rPr>
              <w:t>00000000000000000130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left="451" w:right="-138" w:firstLine="0"/>
              <w:jc w:val="left"/>
            </w:pPr>
            <w:r w:rsidRPr="009061E5">
              <w:rPr>
                <w:b/>
                <w:sz w:val="20"/>
              </w:rPr>
              <w:t xml:space="preserve">Адрес места жительства </w:t>
            </w:r>
          </w:p>
          <w:p w:rsidR="00BA4A52" w:rsidRPr="009061E5" w:rsidRDefault="00AF3EDF" w:rsidP="00861568">
            <w:pPr>
              <w:spacing w:after="237" w:line="216" w:lineRule="auto"/>
              <w:ind w:right="-138" w:firstLine="0"/>
              <w:jc w:val="left"/>
            </w:pPr>
            <w:r w:rsidRPr="009061E5">
              <w:rPr>
                <w:sz w:val="20"/>
              </w:rPr>
              <w:t>_______________________________ _______________________________</w:t>
            </w:r>
            <w:r w:rsidRPr="009061E5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sz w:val="20"/>
              </w:rPr>
              <w:t xml:space="preserve">_______________________________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b/>
                <w:sz w:val="20"/>
              </w:rPr>
              <w:t xml:space="preserve">Адрес места жительства </w:t>
            </w:r>
          </w:p>
          <w:p w:rsidR="00BA4A52" w:rsidRPr="009061E5" w:rsidRDefault="00AF3EDF" w:rsidP="00861568">
            <w:pPr>
              <w:spacing w:after="237" w:line="216" w:lineRule="auto"/>
              <w:ind w:right="-138" w:firstLine="0"/>
              <w:jc w:val="left"/>
            </w:pPr>
            <w:r w:rsidRPr="009061E5">
              <w:rPr>
                <w:sz w:val="20"/>
              </w:rPr>
              <w:t>_______________________________ _______________________________</w:t>
            </w:r>
            <w:r w:rsidRPr="009061E5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</w:pPr>
            <w:r w:rsidRPr="009061E5">
              <w:rPr>
                <w:sz w:val="20"/>
              </w:rPr>
              <w:t xml:space="preserve">_______________________________ </w:t>
            </w:r>
          </w:p>
        </w:tc>
      </w:tr>
      <w:tr w:rsidR="00BA4A52" w:rsidRPr="009061E5">
        <w:trPr>
          <w:trHeight w:val="21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BA4A52" w:rsidP="00861568">
            <w:pPr>
              <w:spacing w:after="160" w:line="259" w:lineRule="auto"/>
              <w:ind w:right="-138" w:firstLine="0"/>
              <w:jc w:val="left"/>
            </w:pPr>
          </w:p>
        </w:tc>
        <w:tc>
          <w:tcPr>
            <w:tcW w:w="6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left="5" w:right="-138" w:firstLine="0"/>
            </w:pPr>
            <w:r w:rsidRPr="009061E5">
              <w:rPr>
                <w:sz w:val="20"/>
              </w:rPr>
              <w:t xml:space="preserve">_______________________________  _______________________________ 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center"/>
            </w:pPr>
            <w:r w:rsidRPr="009061E5">
              <w:rPr>
                <w:b/>
                <w:sz w:val="20"/>
              </w:rPr>
              <w:t xml:space="preserve"> </w:t>
            </w:r>
            <w:r w:rsidRPr="009061E5">
              <w:rPr>
                <w:b/>
                <w:sz w:val="20"/>
              </w:rPr>
              <w:tab/>
              <w:t xml:space="preserve"> </w:t>
            </w:r>
          </w:p>
          <w:p w:rsidR="00BA4A52" w:rsidRPr="009061E5" w:rsidRDefault="00AF3EDF" w:rsidP="00861568">
            <w:pPr>
              <w:spacing w:after="0" w:line="288" w:lineRule="auto"/>
              <w:ind w:left="595" w:right="-138" w:firstLine="0"/>
              <w:jc w:val="left"/>
            </w:pPr>
            <w:r w:rsidRPr="009061E5">
              <w:rPr>
                <w:b/>
                <w:sz w:val="20"/>
              </w:rPr>
              <w:t xml:space="preserve"> контактный телефон </w:t>
            </w:r>
            <w:r w:rsidRPr="009061E5">
              <w:rPr>
                <w:b/>
                <w:sz w:val="20"/>
              </w:rPr>
              <w:tab/>
            </w:r>
            <w:r w:rsidR="00166041" w:rsidRPr="009061E5">
              <w:rPr>
                <w:b/>
                <w:sz w:val="20"/>
              </w:rPr>
              <w:t xml:space="preserve">                      </w:t>
            </w:r>
            <w:r w:rsidRPr="009061E5">
              <w:rPr>
                <w:b/>
                <w:sz w:val="20"/>
              </w:rPr>
              <w:t xml:space="preserve">контактный телефон </w:t>
            </w:r>
          </w:p>
          <w:p w:rsidR="00BA4A52" w:rsidRPr="009061E5" w:rsidRDefault="00AF3EDF" w:rsidP="00861568">
            <w:pPr>
              <w:tabs>
                <w:tab w:val="right" w:pos="6531"/>
              </w:tabs>
              <w:spacing w:after="0" w:line="259" w:lineRule="auto"/>
              <w:ind w:right="-138" w:firstLine="0"/>
              <w:jc w:val="left"/>
            </w:pPr>
            <w:r w:rsidRPr="009061E5">
              <w:rPr>
                <w:b/>
                <w:sz w:val="20"/>
              </w:rPr>
              <w:t xml:space="preserve">_______________________________ </w:t>
            </w:r>
            <w:r w:rsidRPr="009061E5">
              <w:rPr>
                <w:b/>
                <w:sz w:val="20"/>
              </w:rPr>
              <w:tab/>
              <w:t xml:space="preserve">_______________________________ </w:t>
            </w:r>
          </w:p>
          <w:p w:rsidR="007331C9" w:rsidRPr="009061E5" w:rsidRDefault="00AF3EDF" w:rsidP="00861568">
            <w:pPr>
              <w:tabs>
                <w:tab w:val="right" w:pos="6531"/>
              </w:tabs>
              <w:spacing w:after="0" w:line="259" w:lineRule="auto"/>
              <w:ind w:right="-138" w:firstLine="0"/>
              <w:jc w:val="left"/>
              <w:rPr>
                <w:b/>
                <w:sz w:val="20"/>
              </w:rPr>
            </w:pPr>
            <w:r w:rsidRPr="009061E5">
              <w:rPr>
                <w:b/>
                <w:sz w:val="20"/>
              </w:rPr>
              <w:t xml:space="preserve">_______________________________ </w:t>
            </w:r>
            <w:r w:rsidRPr="009061E5">
              <w:rPr>
                <w:b/>
                <w:sz w:val="20"/>
              </w:rPr>
              <w:tab/>
              <w:t>_______________________________</w:t>
            </w:r>
          </w:p>
          <w:p w:rsidR="007331C9" w:rsidRPr="009061E5" w:rsidRDefault="007331C9" w:rsidP="00861568">
            <w:pPr>
              <w:tabs>
                <w:tab w:val="right" w:pos="6531"/>
              </w:tabs>
              <w:spacing w:after="0" w:line="259" w:lineRule="auto"/>
              <w:ind w:right="-138" w:firstLine="0"/>
              <w:jc w:val="left"/>
              <w:rPr>
                <w:b/>
                <w:sz w:val="20"/>
              </w:rPr>
            </w:pPr>
          </w:p>
          <w:p w:rsidR="007331C9" w:rsidRPr="009061E5" w:rsidRDefault="007331C9" w:rsidP="00861568">
            <w:pPr>
              <w:tabs>
                <w:tab w:val="right" w:pos="6531"/>
              </w:tabs>
              <w:spacing w:after="0" w:line="259" w:lineRule="auto"/>
              <w:ind w:right="-138" w:firstLine="0"/>
              <w:jc w:val="left"/>
              <w:rPr>
                <w:b/>
                <w:sz w:val="20"/>
              </w:rPr>
            </w:pPr>
          </w:p>
          <w:p w:rsidR="007331C9" w:rsidRPr="009061E5" w:rsidRDefault="007331C9" w:rsidP="00861568">
            <w:pPr>
              <w:tabs>
                <w:tab w:val="right" w:pos="6531"/>
              </w:tabs>
              <w:spacing w:after="0" w:line="259" w:lineRule="auto"/>
              <w:ind w:right="-138" w:firstLine="0"/>
              <w:jc w:val="left"/>
              <w:rPr>
                <w:b/>
                <w:sz w:val="20"/>
              </w:rPr>
            </w:pPr>
          </w:p>
        </w:tc>
      </w:tr>
      <w:tr w:rsidR="00BA4A52" w:rsidRPr="009061E5">
        <w:trPr>
          <w:trHeight w:val="872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BA4A52" w:rsidP="00861568">
            <w:pPr>
              <w:spacing w:after="22" w:line="259" w:lineRule="auto"/>
              <w:ind w:right="-138" w:firstLine="0"/>
              <w:jc w:val="left"/>
            </w:pP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t>Директор________</w:t>
            </w:r>
            <w:proofErr w:type="spellStart"/>
            <w:r w:rsidRPr="009061E5">
              <w:t>А.В.Ерохин</w:t>
            </w:r>
            <w:proofErr w:type="spellEnd"/>
            <w:r w:rsidRPr="009061E5">
              <w:t xml:space="preserve">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sz w:val="20"/>
              </w:rPr>
              <w:t xml:space="preserve">                     подпись </w:t>
            </w:r>
          </w:p>
        </w:tc>
        <w:tc>
          <w:tcPr>
            <w:tcW w:w="6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A52" w:rsidRPr="009061E5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rPr>
                <w:sz w:val="28"/>
              </w:rPr>
              <w:t xml:space="preserve"> </w:t>
            </w:r>
            <w:r w:rsidRPr="009061E5">
              <w:rPr>
                <w:sz w:val="28"/>
              </w:rPr>
              <w:tab/>
              <w:t xml:space="preserve"> </w:t>
            </w:r>
          </w:p>
          <w:p w:rsidR="00BA4A52" w:rsidRPr="009061E5" w:rsidRDefault="00AF3EDF" w:rsidP="00861568">
            <w:pPr>
              <w:spacing w:after="0" w:line="259" w:lineRule="auto"/>
              <w:ind w:right="-138" w:firstLine="0"/>
            </w:pPr>
            <w:r w:rsidRPr="009061E5">
              <w:rPr>
                <w:sz w:val="28"/>
              </w:rPr>
              <w:t xml:space="preserve">______________________ ______________________ </w:t>
            </w:r>
          </w:p>
          <w:p w:rsidR="00861568" w:rsidRPr="009061E5" w:rsidRDefault="00AF3EDF" w:rsidP="00861568">
            <w:pPr>
              <w:tabs>
                <w:tab w:val="center" w:pos="1555"/>
                <w:tab w:val="center" w:pos="4883"/>
              </w:tabs>
              <w:spacing w:after="0" w:line="259" w:lineRule="auto"/>
              <w:ind w:right="-138" w:firstLine="0"/>
              <w:jc w:val="left"/>
              <w:rPr>
                <w:sz w:val="20"/>
              </w:rPr>
            </w:pPr>
            <w:r w:rsidRPr="009061E5">
              <w:rPr>
                <w:rFonts w:ascii="Calibri" w:eastAsia="Calibri" w:hAnsi="Calibri" w:cs="Calibri"/>
                <w:sz w:val="22"/>
              </w:rPr>
              <w:tab/>
            </w:r>
            <w:r w:rsidRPr="009061E5">
              <w:rPr>
                <w:sz w:val="20"/>
              </w:rPr>
              <w:t xml:space="preserve">подпись </w:t>
            </w:r>
            <w:r w:rsidRPr="009061E5">
              <w:rPr>
                <w:sz w:val="20"/>
              </w:rPr>
              <w:tab/>
            </w:r>
            <w:proofErr w:type="spellStart"/>
            <w:r w:rsidR="00861568" w:rsidRPr="009061E5">
              <w:rPr>
                <w:sz w:val="20"/>
              </w:rPr>
              <w:t>подпись</w:t>
            </w:r>
            <w:proofErr w:type="spellEnd"/>
            <w:r w:rsidR="00861568" w:rsidRPr="009061E5">
              <w:rPr>
                <w:sz w:val="20"/>
              </w:rPr>
              <w:t xml:space="preserve"> (для обучающихся, </w:t>
            </w:r>
          </w:p>
          <w:p w:rsidR="00BA4A52" w:rsidRPr="009061E5" w:rsidRDefault="00861568" w:rsidP="00861568">
            <w:pPr>
              <w:tabs>
                <w:tab w:val="center" w:pos="1555"/>
                <w:tab w:val="center" w:pos="4883"/>
              </w:tabs>
              <w:spacing w:after="0" w:line="259" w:lineRule="auto"/>
              <w:ind w:right="-138" w:firstLine="0"/>
              <w:jc w:val="left"/>
            </w:pPr>
            <w:r w:rsidRPr="009061E5">
              <w:rPr>
                <w:sz w:val="20"/>
              </w:rPr>
              <w:t xml:space="preserve">                                                                          достигших</w:t>
            </w:r>
            <w:r w:rsidR="00AF3EDF" w:rsidRPr="009061E5">
              <w:rPr>
                <w:sz w:val="20"/>
              </w:rPr>
              <w:t xml:space="preserve"> </w:t>
            </w:r>
            <w:r w:rsidRPr="009061E5">
              <w:rPr>
                <w:sz w:val="20"/>
              </w:rPr>
              <w:t>14-летнего возраста)</w:t>
            </w:r>
          </w:p>
        </w:tc>
      </w:tr>
      <w:tr w:rsidR="00BA4A52">
        <w:trPr>
          <w:trHeight w:val="456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BA4A52" w:rsidRDefault="00AF3EDF" w:rsidP="00861568">
            <w:pPr>
              <w:spacing w:after="0" w:line="259" w:lineRule="auto"/>
              <w:ind w:right="-138" w:firstLine="0"/>
              <w:jc w:val="left"/>
            </w:pPr>
            <w:r w:rsidRPr="009061E5">
              <w:t>М.П.</w:t>
            </w:r>
            <w:r>
              <w:t xml:space="preserve"> </w:t>
            </w:r>
          </w:p>
        </w:tc>
        <w:tc>
          <w:tcPr>
            <w:tcW w:w="6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A52" w:rsidRDefault="00AF3EDF" w:rsidP="00861568">
            <w:pPr>
              <w:spacing w:after="0" w:line="259" w:lineRule="auto"/>
              <w:ind w:right="-138" w:firstLine="0"/>
              <w:jc w:val="center"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z w:val="20"/>
              </w:rPr>
              <w:t xml:space="preserve"> </w:t>
            </w:r>
          </w:p>
        </w:tc>
      </w:tr>
    </w:tbl>
    <w:p w:rsidR="009347F3" w:rsidRDefault="009347F3" w:rsidP="00E271D9">
      <w:pPr>
        <w:spacing w:after="0" w:line="259" w:lineRule="auto"/>
        <w:ind w:right="-138" w:firstLine="0"/>
        <w:jc w:val="left"/>
      </w:pPr>
    </w:p>
    <w:sectPr w:rsidR="009347F3" w:rsidSect="009347F3">
      <w:pgSz w:w="11906" w:h="16838"/>
      <w:pgMar w:top="426" w:right="846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43B8"/>
    <w:multiLevelType w:val="multilevel"/>
    <w:tmpl w:val="49C44500"/>
    <w:lvl w:ilvl="0">
      <w:start w:val="2"/>
      <w:numFmt w:val="decimal"/>
      <w:lvlText w:val="%1."/>
      <w:lvlJc w:val="left"/>
      <w:pPr>
        <w:ind w:left="2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A17DDF"/>
    <w:multiLevelType w:val="hybridMultilevel"/>
    <w:tmpl w:val="350A3D20"/>
    <w:lvl w:ilvl="0" w:tplc="74241E9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C0A0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082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02B5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83D4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04E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EA63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84A7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A424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AA7F63"/>
    <w:multiLevelType w:val="multilevel"/>
    <w:tmpl w:val="8834BD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52"/>
    <w:rsid w:val="0002443F"/>
    <w:rsid w:val="00087B99"/>
    <w:rsid w:val="000A03DB"/>
    <w:rsid w:val="00166041"/>
    <w:rsid w:val="001A0C4C"/>
    <w:rsid w:val="001E759D"/>
    <w:rsid w:val="00380351"/>
    <w:rsid w:val="003B358D"/>
    <w:rsid w:val="003C0432"/>
    <w:rsid w:val="00482C19"/>
    <w:rsid w:val="005800A8"/>
    <w:rsid w:val="00591F6C"/>
    <w:rsid w:val="005C6288"/>
    <w:rsid w:val="006B5344"/>
    <w:rsid w:val="00700F00"/>
    <w:rsid w:val="00701EF9"/>
    <w:rsid w:val="00703789"/>
    <w:rsid w:val="00703D2D"/>
    <w:rsid w:val="00712A6C"/>
    <w:rsid w:val="007331C9"/>
    <w:rsid w:val="007A70E6"/>
    <w:rsid w:val="00861568"/>
    <w:rsid w:val="009061E5"/>
    <w:rsid w:val="009335A8"/>
    <w:rsid w:val="009347F3"/>
    <w:rsid w:val="00986F0D"/>
    <w:rsid w:val="00994855"/>
    <w:rsid w:val="009D0868"/>
    <w:rsid w:val="009F3013"/>
    <w:rsid w:val="00A532DA"/>
    <w:rsid w:val="00A9198D"/>
    <w:rsid w:val="00AE0BB9"/>
    <w:rsid w:val="00AF3EDF"/>
    <w:rsid w:val="00B63CFA"/>
    <w:rsid w:val="00BA4A52"/>
    <w:rsid w:val="00C26433"/>
    <w:rsid w:val="00C438DB"/>
    <w:rsid w:val="00D12B2C"/>
    <w:rsid w:val="00D74D91"/>
    <w:rsid w:val="00E271D9"/>
    <w:rsid w:val="00E40870"/>
    <w:rsid w:val="00E8390F"/>
    <w:rsid w:val="00E950CE"/>
    <w:rsid w:val="00E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707"/>
  <w15:docId w15:val="{B2D2D77A-FCF6-4559-88CC-18296D77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F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D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0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EBFE-F671-4276-BF10-941426F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PC</cp:lastModifiedBy>
  <cp:revision>2</cp:revision>
  <cp:lastPrinted>2022-06-30T08:01:00Z</cp:lastPrinted>
  <dcterms:created xsi:type="dcterms:W3CDTF">2023-09-25T13:35:00Z</dcterms:created>
  <dcterms:modified xsi:type="dcterms:W3CDTF">2023-09-25T13:35:00Z</dcterms:modified>
</cp:coreProperties>
</file>